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D6598D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ІІ КВАРТАЛ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FD295F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742" w:type="pct"/>
            <w:vAlign w:val="center"/>
          </w:tcPr>
          <w:p w:rsidR="00950715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7" w:type="pct"/>
            <w:vAlign w:val="center"/>
          </w:tcPr>
          <w:p w:rsidR="00950715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290</w:t>
            </w:r>
          </w:p>
        </w:tc>
        <w:tc>
          <w:tcPr>
            <w:tcW w:w="927" w:type="pct"/>
            <w:vAlign w:val="center"/>
          </w:tcPr>
          <w:p w:rsidR="00950715" w:rsidRPr="00307282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9.1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FD295F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742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97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98</w:t>
            </w:r>
          </w:p>
        </w:tc>
        <w:tc>
          <w:tcPr>
            <w:tcW w:w="927" w:type="pct"/>
            <w:vAlign w:val="center"/>
          </w:tcPr>
          <w:p w:rsidR="00133631" w:rsidRPr="00E01CDD" w:rsidRDefault="00D6598D" w:rsidP="00307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7.52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</w:p>
        </w:tc>
        <w:tc>
          <w:tcPr>
            <w:tcW w:w="788" w:type="pct"/>
            <w:vAlign w:val="center"/>
          </w:tcPr>
          <w:p w:rsidR="00133631" w:rsidRPr="00DE388E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</w:t>
            </w:r>
          </w:p>
        </w:tc>
        <w:tc>
          <w:tcPr>
            <w:tcW w:w="742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7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927" w:type="pct"/>
            <w:vAlign w:val="center"/>
          </w:tcPr>
          <w:p w:rsidR="00133631" w:rsidRPr="00307282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FD295F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742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97" w:type="pct"/>
            <w:vAlign w:val="center"/>
          </w:tcPr>
          <w:p w:rsidR="00133631" w:rsidRPr="00D6598D" w:rsidRDefault="00D6598D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927" w:type="pct"/>
            <w:vAlign w:val="center"/>
          </w:tcPr>
          <w:p w:rsidR="00133631" w:rsidRPr="00307282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</w:t>
            </w:r>
          </w:p>
        </w:tc>
      </w:tr>
      <w:tr w:rsidR="00DF319D" w:rsidRPr="000307F1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76522B" w:rsidRDefault="00D6598D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742" w:type="pct"/>
            <w:vAlign w:val="center"/>
          </w:tcPr>
          <w:p w:rsidR="00DF319D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2</w:t>
            </w:r>
          </w:p>
        </w:tc>
        <w:tc>
          <w:tcPr>
            <w:tcW w:w="697" w:type="pct"/>
            <w:vAlign w:val="center"/>
          </w:tcPr>
          <w:p w:rsidR="00DF319D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340</w:t>
            </w:r>
          </w:p>
        </w:tc>
        <w:tc>
          <w:tcPr>
            <w:tcW w:w="927" w:type="pct"/>
            <w:vAlign w:val="center"/>
          </w:tcPr>
          <w:p w:rsidR="00DF319D" w:rsidRPr="00307282" w:rsidRDefault="00D6598D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.59</w:t>
            </w:r>
          </w:p>
        </w:tc>
      </w:tr>
      <w:tr w:rsidR="00950715" w:rsidRPr="000307F1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FD295F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742" w:type="pct"/>
            <w:vAlign w:val="center"/>
          </w:tcPr>
          <w:p w:rsidR="00950715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97" w:type="pct"/>
            <w:vAlign w:val="center"/>
          </w:tcPr>
          <w:p w:rsidR="00950715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2</w:t>
            </w:r>
          </w:p>
        </w:tc>
        <w:tc>
          <w:tcPr>
            <w:tcW w:w="927" w:type="pct"/>
            <w:vAlign w:val="center"/>
          </w:tcPr>
          <w:p w:rsidR="00950715" w:rsidRPr="00E01CDD" w:rsidRDefault="00D6598D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6.00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697D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742" w:type="pct"/>
            <w:vAlign w:val="center"/>
          </w:tcPr>
          <w:p w:rsidR="00950715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97" w:type="pct"/>
            <w:vAlign w:val="center"/>
          </w:tcPr>
          <w:p w:rsidR="00950715" w:rsidRPr="00D6598D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165</w:t>
            </w:r>
          </w:p>
        </w:tc>
        <w:tc>
          <w:tcPr>
            <w:tcW w:w="927" w:type="pct"/>
            <w:vAlign w:val="center"/>
          </w:tcPr>
          <w:p w:rsidR="00950715" w:rsidRPr="00E01CDD" w:rsidRDefault="00D6598D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9.00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6</w:t>
            </w:r>
          </w:p>
        </w:tc>
        <w:tc>
          <w:tcPr>
            <w:tcW w:w="742" w:type="pct"/>
            <w:vAlign w:val="center"/>
          </w:tcPr>
          <w:p w:rsidR="00950715" w:rsidRPr="007A3751" w:rsidRDefault="00D6598D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</w:t>
            </w:r>
          </w:p>
        </w:tc>
        <w:tc>
          <w:tcPr>
            <w:tcW w:w="697" w:type="pct"/>
            <w:vAlign w:val="center"/>
          </w:tcPr>
          <w:p w:rsidR="00950715" w:rsidRPr="002C6F1F" w:rsidRDefault="00D6598D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019</w:t>
            </w:r>
          </w:p>
        </w:tc>
        <w:tc>
          <w:tcPr>
            <w:tcW w:w="927" w:type="pct"/>
            <w:vAlign w:val="center"/>
          </w:tcPr>
          <w:p w:rsidR="00950715" w:rsidRPr="000B77F5" w:rsidRDefault="00D6598D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659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9.21</w:t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FAE" w:rsidRDefault="00036FAE" w:rsidP="008445DF">
      <w:pPr>
        <w:spacing w:after="0" w:line="240" w:lineRule="auto"/>
      </w:pPr>
      <w:r>
        <w:separator/>
      </w:r>
    </w:p>
  </w:endnote>
  <w:endnote w:type="continuationSeparator" w:id="0">
    <w:p w:rsidR="00036FAE" w:rsidRDefault="00036FAE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FAE" w:rsidRDefault="00036FAE" w:rsidP="008445DF">
      <w:pPr>
        <w:spacing w:after="0" w:line="240" w:lineRule="auto"/>
      </w:pPr>
      <w:r>
        <w:separator/>
      </w:r>
    </w:p>
  </w:footnote>
  <w:footnote w:type="continuationSeparator" w:id="0">
    <w:p w:rsidR="00036FAE" w:rsidRDefault="00036FAE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18"/>
    <w:rsid w:val="0000157C"/>
    <w:rsid w:val="000307F1"/>
    <w:rsid w:val="00036FAE"/>
    <w:rsid w:val="0004100F"/>
    <w:rsid w:val="00067B78"/>
    <w:rsid w:val="0009252B"/>
    <w:rsid w:val="000976A2"/>
    <w:rsid w:val="000A5513"/>
    <w:rsid w:val="000B77F5"/>
    <w:rsid w:val="000C5CC3"/>
    <w:rsid w:val="000F3C4C"/>
    <w:rsid w:val="000F4788"/>
    <w:rsid w:val="000F750D"/>
    <w:rsid w:val="000F751E"/>
    <w:rsid w:val="0011724F"/>
    <w:rsid w:val="00133631"/>
    <w:rsid w:val="001349BF"/>
    <w:rsid w:val="001358C0"/>
    <w:rsid w:val="00145A3D"/>
    <w:rsid w:val="00147B0D"/>
    <w:rsid w:val="00157AA6"/>
    <w:rsid w:val="0016576B"/>
    <w:rsid w:val="0016792C"/>
    <w:rsid w:val="001A38F1"/>
    <w:rsid w:val="001B3B2D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C6F1F"/>
    <w:rsid w:val="002D0226"/>
    <w:rsid w:val="002E39BE"/>
    <w:rsid w:val="00307282"/>
    <w:rsid w:val="0030767F"/>
    <w:rsid w:val="00330720"/>
    <w:rsid w:val="00330A0D"/>
    <w:rsid w:val="00336152"/>
    <w:rsid w:val="003448B0"/>
    <w:rsid w:val="0034638F"/>
    <w:rsid w:val="00352EFF"/>
    <w:rsid w:val="00367B97"/>
    <w:rsid w:val="003976F4"/>
    <w:rsid w:val="003A2C95"/>
    <w:rsid w:val="003A3019"/>
    <w:rsid w:val="003B226B"/>
    <w:rsid w:val="003C2C95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55D34"/>
    <w:rsid w:val="00557143"/>
    <w:rsid w:val="005A1743"/>
    <w:rsid w:val="005A2D28"/>
    <w:rsid w:val="005B6CE8"/>
    <w:rsid w:val="005B7EC4"/>
    <w:rsid w:val="005C1236"/>
    <w:rsid w:val="005C2173"/>
    <w:rsid w:val="005C308E"/>
    <w:rsid w:val="005C376E"/>
    <w:rsid w:val="005D72F5"/>
    <w:rsid w:val="005E1575"/>
    <w:rsid w:val="006133DE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50270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B14D1"/>
    <w:rsid w:val="009152E8"/>
    <w:rsid w:val="00921C9C"/>
    <w:rsid w:val="00941F3E"/>
    <w:rsid w:val="00950715"/>
    <w:rsid w:val="009720B1"/>
    <w:rsid w:val="0098015B"/>
    <w:rsid w:val="0099008A"/>
    <w:rsid w:val="009A05E9"/>
    <w:rsid w:val="009D74D1"/>
    <w:rsid w:val="00A11B3F"/>
    <w:rsid w:val="00A178BE"/>
    <w:rsid w:val="00A24C76"/>
    <w:rsid w:val="00A31DA5"/>
    <w:rsid w:val="00A3282C"/>
    <w:rsid w:val="00A628BA"/>
    <w:rsid w:val="00AE45E3"/>
    <w:rsid w:val="00AF74C4"/>
    <w:rsid w:val="00B35BA5"/>
    <w:rsid w:val="00B51F37"/>
    <w:rsid w:val="00B6053F"/>
    <w:rsid w:val="00BA2B48"/>
    <w:rsid w:val="00BD42AF"/>
    <w:rsid w:val="00BE516A"/>
    <w:rsid w:val="00BE68F6"/>
    <w:rsid w:val="00BF2962"/>
    <w:rsid w:val="00C20A32"/>
    <w:rsid w:val="00C45B7F"/>
    <w:rsid w:val="00C50962"/>
    <w:rsid w:val="00C56DAC"/>
    <w:rsid w:val="00C71E4C"/>
    <w:rsid w:val="00CD369B"/>
    <w:rsid w:val="00CE045A"/>
    <w:rsid w:val="00CF752D"/>
    <w:rsid w:val="00D11C66"/>
    <w:rsid w:val="00D1551C"/>
    <w:rsid w:val="00D20D18"/>
    <w:rsid w:val="00D26A8C"/>
    <w:rsid w:val="00D55F19"/>
    <w:rsid w:val="00D604C7"/>
    <w:rsid w:val="00D6598D"/>
    <w:rsid w:val="00D72A36"/>
    <w:rsid w:val="00D7423A"/>
    <w:rsid w:val="00D75898"/>
    <w:rsid w:val="00D76A90"/>
    <w:rsid w:val="00D81355"/>
    <w:rsid w:val="00D96A08"/>
    <w:rsid w:val="00DC6998"/>
    <w:rsid w:val="00DD3748"/>
    <w:rsid w:val="00DE388E"/>
    <w:rsid w:val="00DF319D"/>
    <w:rsid w:val="00DF7C6E"/>
    <w:rsid w:val="00E00934"/>
    <w:rsid w:val="00E01CDD"/>
    <w:rsid w:val="00E3786E"/>
    <w:rsid w:val="00E37AAB"/>
    <w:rsid w:val="00E50AA9"/>
    <w:rsid w:val="00EA40CA"/>
    <w:rsid w:val="00EE63EB"/>
    <w:rsid w:val="00F33473"/>
    <w:rsid w:val="00F352B0"/>
    <w:rsid w:val="00F52A8A"/>
    <w:rsid w:val="00F6649B"/>
    <w:rsid w:val="00F726C6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C95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C0C9-84F8-47BE-9657-67725E4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21</Words>
  <Characters>41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а6</cp:lastModifiedBy>
  <cp:revision>6</cp:revision>
  <cp:lastPrinted>2018-02-06T11:13:00Z</cp:lastPrinted>
  <dcterms:created xsi:type="dcterms:W3CDTF">2018-07-02T14:36:00Z</dcterms:created>
  <dcterms:modified xsi:type="dcterms:W3CDTF">2018-07-03T13:57:00Z</dcterms:modified>
</cp:coreProperties>
</file>